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6D" w:rsidRDefault="00AD0855">
      <w:pPr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итет земельно-имущественных отношений и градостроительной деятельности Альметьевского муниципального района Республики Татарстан информирует об итогах открытого электронного аукциона, проведенных 23 июня 2022 г. в 10.00 часов, в  соответствии с постановлениями исполнительного комитета Альметьевского муниципального района от «23» марта 2022 г. № 470, </w:t>
      </w:r>
      <w:r w:rsidRPr="00AD0855">
        <w:rPr>
          <w:rFonts w:ascii="Times New Roman" w:hAnsi="Times New Roman"/>
          <w:lang w:val="ru-RU"/>
        </w:rPr>
        <w:t>от «16» мая 2022 № 893</w:t>
      </w:r>
      <w:r>
        <w:rPr>
          <w:rFonts w:ascii="Times New Roman" w:hAnsi="Times New Roman"/>
          <w:lang w:val="ru-RU"/>
        </w:rPr>
        <w:t>.</w:t>
      </w:r>
    </w:p>
    <w:p w:rsidR="004B036D" w:rsidRDefault="00AD0855">
      <w:pPr>
        <w:ind w:firstLine="851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В соответствии с п. 9.5 постановления № 314 от 28.02.2022 г. «Об утверждении положения о порядке размещения сезонных нестационарных торговых объектов на территории Альметьевского муниципального района» в случае, если по окончании срока подачи заявок на участие в аукционе не подана ни одна заявка на участие в аукционе, аукцион по следующим лотам  признается несостоявшимся:</w:t>
      </w:r>
      <w:proofErr w:type="gramEnd"/>
    </w:p>
    <w:tbl>
      <w:tblPr>
        <w:tblW w:w="1516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6378"/>
        <w:gridCol w:w="2127"/>
        <w:gridCol w:w="2126"/>
        <w:gridCol w:w="3260"/>
      </w:tblGrid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Вид объекта, площадь под размещение, месторасположение</w:t>
            </w:r>
          </w:p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Республика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атарстан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, г.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Альметьевск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Срок действия договора (с учетом функционирования в соответствующем сезо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Период размещения сезонного нестационарного торгов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55" w:rsidRPr="00AD0855" w:rsidRDefault="00AD0855" w:rsidP="00AD0855">
            <w:pPr>
              <w:tabs>
                <w:tab w:val="left" w:pos="350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Начальная минимальная стоимость права за период срока действия договора,</w:t>
            </w:r>
          </w:p>
          <w:p w:rsidR="00AD0855" w:rsidRPr="00AD0855" w:rsidRDefault="00AD0855" w:rsidP="00AD0855">
            <w:pPr>
              <w:tabs>
                <w:tab w:val="left" w:pos="350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руб.</w:t>
            </w:r>
          </w:p>
        </w:tc>
      </w:tr>
      <w:tr w:rsidR="00AD0855" w:rsidRPr="00AD0855" w:rsidTr="00AD0855">
        <w:trPr>
          <w:trHeight w:val="11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атер (ярмарка), площадью 100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, по адресу: ул. Ленина,                д. 128, прилегающая территория Спортмас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0 дней в год                    (с учетом </w:t>
            </w:r>
            <w:proofErr w:type="spellStart"/>
            <w:proofErr w:type="gramStart"/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функциони-рования</w:t>
            </w:r>
            <w:proofErr w:type="spellEnd"/>
            <w:proofErr w:type="gramEnd"/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оответствующем сезон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45 056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оток (квас), площадью 5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 ул.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афиатуллина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д.20, возле ТЦ "Кань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10 013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оток (квас), площадью 5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 ул. Советская, д. 147/1, прилегающая территория магазина "Овощи и фрукт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10 013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оток (квас), площадью 5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 ул. Тельмана, д.57, напротив "Мегапол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10 013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оток (квас), площадью 5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8 Марта,   прилегающая территория дома № 2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10 013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оток (квас), площадью 5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 пр. Строителей, д.37, возле магазина "Плане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10 013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Нефтяников, д.17а, прилегающая территория магазина "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ерновъ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кр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сала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                          ул. Первомайская, д.70, прилегающая территория базы "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лям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 ул. Геофизическая, д.5а, прилегающая территория магазина "Пятерочка +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Дружбы, д.9, прилегающая территория магазина "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змыш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.м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К</w:t>
            </w:r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шевого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д.7, прилегающая территория магазина "Н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гропоселок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                       ул. Малые пруды, прилегающая территория д. 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.м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офизическая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с торца д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ул.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афиатуллина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д.15а, прилегающая терри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ул.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афиатуллина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д.52, прилегающая терри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Р. Фахретдина, д.64, прилегающая территория "Тем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Объездной тракт, д.55А, прилегающая территория рынка строитель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Чернышевского, д.31,прилегающая территория магазина "Магни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Тельмана, д.64а, прилегающая терри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Белоглазова, д.48/1, прилегающая территория магазина "Спутни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кр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сала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                            ул. Первомайская, д.2а, прилегающая территория магазина "Тиму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Дружбы, д.5, напротив магазина "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лям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-кт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Строителей,               д. 45, с торца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-кт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Строителей,                д. 25, с торца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по адресу: напротив д. 43 по                  ул.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афиатуллина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возле гара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ахчевой развал, площадью 1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Советская, д.147/1, прилегающая территория магазина «Овощи и Фрук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20 025</w:t>
            </w:r>
          </w:p>
        </w:tc>
      </w:tr>
      <w:tr w:rsidR="00AD0855" w:rsidRPr="00AD0855" w:rsidTr="00AD085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оток (квас), площадью 5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 ул. Базовая, прилегающая территория ТЦ "Поб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85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течение</w:t>
            </w:r>
            <w:proofErr w:type="spellEnd"/>
            <w:r w:rsidRPr="00AD0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AD085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0 дней   (с учетом функционирования в соответствующем сезоне в течение 2-х лет)</w:t>
            </w: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5" w:rsidRPr="00AD0855" w:rsidRDefault="00AD0855" w:rsidP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D0855">
              <w:rPr>
                <w:rFonts w:ascii="Times New Roman" w:hAnsi="Times New Roman"/>
                <w:color w:val="000000"/>
                <w:sz w:val="20"/>
                <w:szCs w:val="20"/>
              </w:rPr>
              <w:t>10 013</w:t>
            </w:r>
          </w:p>
        </w:tc>
      </w:tr>
    </w:tbl>
    <w:p w:rsidR="004B036D" w:rsidRDefault="004B036D">
      <w:pPr>
        <w:ind w:firstLine="851"/>
        <w:jc w:val="both"/>
        <w:rPr>
          <w:rFonts w:ascii="Times New Roman" w:hAnsi="Times New Roman"/>
          <w:lang w:val="ru-RU"/>
        </w:rPr>
      </w:pPr>
    </w:p>
    <w:p w:rsidR="004B036D" w:rsidRDefault="004B036D">
      <w:pPr>
        <w:tabs>
          <w:tab w:val="left" w:pos="2311"/>
        </w:tabs>
        <w:ind w:firstLine="709"/>
        <w:rPr>
          <w:rFonts w:ascii="Times New Roman" w:hAnsi="Times New Roman"/>
          <w:sz w:val="22"/>
          <w:szCs w:val="22"/>
          <w:lang w:val="ru-RU"/>
        </w:rPr>
      </w:pPr>
    </w:p>
    <w:p w:rsidR="004B036D" w:rsidRDefault="00AD0855">
      <w:pPr>
        <w:tabs>
          <w:tab w:val="left" w:pos="231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бедителями аукциона по лотам №№ 1, 2, 3, 4 признаются участники аукциона из числа участников, соответствующих требованиям документации об аукционе, которые предложили наиболее высокую стоимость лот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5528"/>
        <w:gridCol w:w="2551"/>
        <w:gridCol w:w="2835"/>
        <w:gridCol w:w="2410"/>
      </w:tblGrid>
      <w:tr w:rsidR="004B036D" w:rsidRPr="00AD085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6D" w:rsidRDefault="00AD085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4B036D" w:rsidRDefault="00AD085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6D" w:rsidRDefault="00AD085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л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6D" w:rsidRDefault="00AD085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оргов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D" w:rsidRDefault="00AD085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 размещения сезо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тационар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гового объекта (с уче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кциони-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-ствующ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зоне в течение  2-х лет),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6D" w:rsidRDefault="00AD085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4B036D" w:rsidRDefault="00AD085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  <w:p w:rsidR="004B036D" w:rsidRDefault="00AD085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6D" w:rsidRDefault="00AD085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более высокое предложение о цене договора (руб.)</w:t>
            </w:r>
          </w:p>
        </w:tc>
      </w:tr>
      <w:tr w:rsidR="004B036D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6D" w:rsidRPr="008C3D27" w:rsidRDefault="00AD085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6D" w:rsidRPr="008C3D27" w:rsidRDefault="008C3D2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D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6D" w:rsidRPr="008C3D27" w:rsidRDefault="008C3D27" w:rsidP="008C3D27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омик (безалкогольные напитки), площадью 6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ул. Шевченко, на территории городского пля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6D" w:rsidRPr="008C3D27" w:rsidRDefault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  <w:p w:rsidR="004B036D" w:rsidRPr="008C3D27" w:rsidRDefault="00AD08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6D" w:rsidRPr="008C3D27" w:rsidRDefault="008C3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C3D2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П Архипова Крист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6D" w:rsidRPr="008C3D27" w:rsidRDefault="008C3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>96 155</w:t>
            </w:r>
          </w:p>
        </w:tc>
      </w:tr>
      <w:tr w:rsidR="008C3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D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 w:rsidP="001205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оток, тележка (мороженое, сладкая вата), площадью              5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территория городского пляжа (специально отведенные мес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  <w:p w:rsidR="008C3D27" w:rsidRPr="008C3D27" w:rsidRDefault="008C3D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C3D2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щество с ограниченной ответственностью «</w:t>
            </w:r>
            <w:proofErr w:type="gramStart"/>
            <w:r w:rsidRPr="008C3D2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8C3D2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>57 608</w:t>
            </w:r>
          </w:p>
        </w:tc>
      </w:tr>
      <w:tr w:rsidR="008C3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D2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 w:rsidP="008C3D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авильон (мороженое, сладкая вата), площадью 5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прилегающая территория к кафе в Скв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шьле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" между школой №25 и </w:t>
            </w:r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рипова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д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  <w:p w:rsidR="008C3D27" w:rsidRPr="008C3D27" w:rsidRDefault="008C3D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>Архипова</w:t>
            </w:r>
            <w:proofErr w:type="spellEnd"/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>Кристина</w:t>
            </w:r>
            <w:proofErr w:type="spellEnd"/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>Констант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>58 610</w:t>
            </w:r>
          </w:p>
        </w:tc>
      </w:tr>
      <w:tr w:rsidR="008C3D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D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D2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 w:rsidP="008C3D27">
            <w:pPr>
              <w:spacing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авильон (гироскутеры, электромобили), площадью 10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в</w:t>
            </w:r>
            <w:proofErr w:type="gram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адресу: прилегающая территория к кафе в Сквере "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шьлек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" между школой №25 и  ул.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рипова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д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  <w:p w:rsidR="008C3D27" w:rsidRPr="008C3D27" w:rsidRDefault="008C3D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00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8C3D2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>Архипова</w:t>
            </w:r>
            <w:proofErr w:type="spellEnd"/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>Кристина</w:t>
            </w:r>
            <w:proofErr w:type="spellEnd"/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>Констант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27" w:rsidRPr="008C3D27" w:rsidRDefault="008C3D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D27">
              <w:rPr>
                <w:rFonts w:ascii="Times New Roman" w:eastAsia="Times New Roman" w:hAnsi="Times New Roman"/>
                <w:sz w:val="20"/>
                <w:szCs w:val="20"/>
              </w:rPr>
              <w:t>118 123</w:t>
            </w:r>
            <w:bookmarkStart w:id="0" w:name="_GoBack"/>
            <w:bookmarkEnd w:id="0"/>
          </w:p>
        </w:tc>
      </w:tr>
    </w:tbl>
    <w:p w:rsidR="004B036D" w:rsidRDefault="004B036D">
      <w:pPr>
        <w:tabs>
          <w:tab w:val="left" w:pos="2311"/>
        </w:tabs>
        <w:ind w:firstLine="709"/>
        <w:jc w:val="both"/>
        <w:rPr>
          <w:rFonts w:ascii="Times New Roman" w:hAnsi="Times New Roman"/>
          <w:lang w:val="ru-RU"/>
        </w:rPr>
      </w:pPr>
    </w:p>
    <w:sectPr w:rsidR="004B036D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39D1"/>
    <w:multiLevelType w:val="hybridMultilevel"/>
    <w:tmpl w:val="90522138"/>
    <w:lvl w:ilvl="0" w:tplc="C11850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6D"/>
    <w:rsid w:val="004B036D"/>
    <w:rsid w:val="008C3D27"/>
    <w:rsid w:val="00AD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4">
    <w:name w:val="Основной текст Знак"/>
    <w:basedOn w:val="a0"/>
    <w:link w:val="a3"/>
    <w:uiPriority w:val="99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pPr>
      <w:jc w:val="center"/>
    </w:pPr>
    <w:rPr>
      <w:rFonts w:ascii="Times New Roman" w:eastAsia="Times New Roman" w:hAnsi="Times New Roman"/>
      <w:b/>
      <w:bCs/>
      <w:sz w:val="28"/>
      <w:szCs w:val="28"/>
      <w:lang w:val="x-none" w:eastAsia="zh-CN" w:bidi="ar-SA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ae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4">
    <w:name w:val="Основной текст Знак"/>
    <w:basedOn w:val="a0"/>
    <w:link w:val="a3"/>
    <w:uiPriority w:val="99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pPr>
      <w:jc w:val="center"/>
    </w:pPr>
    <w:rPr>
      <w:rFonts w:ascii="Times New Roman" w:eastAsia="Times New Roman" w:hAnsi="Times New Roman"/>
      <w:b/>
      <w:bCs/>
      <w:sz w:val="28"/>
      <w:szCs w:val="28"/>
      <w:lang w:val="x-none" w:eastAsia="zh-CN" w:bidi="ar-SA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ae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3B83-5CC9-4A33-95CF-CBB05E4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dmin</cp:lastModifiedBy>
  <cp:revision>14</cp:revision>
  <cp:lastPrinted>2021-04-06T06:22:00Z</cp:lastPrinted>
  <dcterms:created xsi:type="dcterms:W3CDTF">2020-07-17T05:51:00Z</dcterms:created>
  <dcterms:modified xsi:type="dcterms:W3CDTF">2022-06-24T08:46:00Z</dcterms:modified>
</cp:coreProperties>
</file>